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30B7C3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7342F" w:rsidRPr="00173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8C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7342F" w:rsidRPr="00173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Г/ИС/Т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C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DDBF84" w14:textId="77777777" w:rsidR="00300ABC" w:rsidRDefault="00A16FB4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00ABC"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70B4FF67" w:rsidR="000053E7" w:rsidRPr="00F259DD" w:rsidRDefault="00300ABC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6C8740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092260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DC22092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300ABC">
        <w:rPr>
          <w:rFonts w:ascii="Times New Roman" w:hAnsi="Times New Roman"/>
          <w:bCs/>
          <w:sz w:val="24"/>
        </w:rPr>
        <w:t>р</w:t>
      </w:r>
      <w:r w:rsidR="00300ABC" w:rsidRPr="00750E18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внутридомовой инженерной системы теплоснабжения</w:t>
      </w:r>
      <w:r w:rsidR="00300ABC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464802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5067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C29C0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AAFB48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5067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C29C0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44DF0F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97A6C40" w14:textId="299F6769" w:rsidR="00231A21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665"/>
        <w:gridCol w:w="482"/>
        <w:gridCol w:w="1791"/>
        <w:gridCol w:w="1479"/>
        <w:gridCol w:w="2047"/>
        <w:gridCol w:w="1830"/>
      </w:tblGrid>
      <w:tr w:rsidR="008C29C0" w:rsidRPr="008C29C0" w14:paraId="106C8CDC" w14:textId="77777777" w:rsidTr="00FF2A67">
        <w:trPr>
          <w:trHeight w:val="289"/>
        </w:trPr>
        <w:tc>
          <w:tcPr>
            <w:tcW w:w="71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4CB3EAA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342FF326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2E8FC828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CFE67B8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6DDD8BC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7D06470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0A9E2C0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8C29C0" w:rsidRPr="008C29C0" w14:paraId="4D1FA27B" w14:textId="77777777" w:rsidTr="00FF2A67">
        <w:trPr>
          <w:trHeight w:val="433"/>
        </w:trPr>
        <w:tc>
          <w:tcPr>
            <w:tcW w:w="710" w:type="dxa"/>
            <w:vMerge/>
            <w:vAlign w:val="center"/>
            <w:hideMark/>
          </w:tcPr>
          <w:p w14:paraId="2F6494BD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AADA35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8206A5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45D2F1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BA29B6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DF13DF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0A02F0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29C0" w:rsidRPr="008C29C0" w14:paraId="72797C6F" w14:textId="77777777" w:rsidTr="00FF2A67">
        <w:trPr>
          <w:trHeight w:val="433"/>
        </w:trPr>
        <w:tc>
          <w:tcPr>
            <w:tcW w:w="710" w:type="dxa"/>
            <w:vMerge/>
            <w:vAlign w:val="center"/>
            <w:hideMark/>
          </w:tcPr>
          <w:p w14:paraId="51A914BC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8D5825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7B7A33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0BF2E8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729C34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DF3C5A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1B0AC8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29C0" w:rsidRPr="008C29C0" w14:paraId="6B9AE579" w14:textId="77777777" w:rsidTr="00FF2A67">
        <w:trPr>
          <w:trHeight w:val="998"/>
        </w:trPr>
        <w:tc>
          <w:tcPr>
            <w:tcW w:w="710" w:type="dxa"/>
            <w:vMerge/>
            <w:vAlign w:val="center"/>
            <w:hideMark/>
          </w:tcPr>
          <w:p w14:paraId="39A7B01A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1B9FFF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D5EF93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54B0A5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098666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75FCCE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702727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29C0" w:rsidRPr="008C29C0" w14:paraId="14B1A1FF" w14:textId="77777777" w:rsidTr="00FF2A67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06238C9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94B2A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Марата ул.</w:t>
            </w:r>
            <w:proofErr w:type="gramStart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,  д.42</w:t>
            </w:r>
            <w:proofErr w:type="gramEnd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235636D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3405EA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3E07C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131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7E643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131,3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352983CA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8 418,92</w:t>
            </w:r>
          </w:p>
        </w:tc>
      </w:tr>
      <w:tr w:rsidR="008C29C0" w:rsidRPr="008C29C0" w14:paraId="4169BBE9" w14:textId="77777777" w:rsidTr="00FF2A67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DA05D4B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280627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Маяковского ул.</w:t>
            </w:r>
            <w:proofErr w:type="gramStart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,  д.28</w:t>
            </w:r>
            <w:proofErr w:type="gramEnd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680BC0A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BABC7A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DD5D13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643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88A0D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643,02</w:t>
            </w:r>
          </w:p>
        </w:tc>
        <w:tc>
          <w:tcPr>
            <w:tcW w:w="0" w:type="auto"/>
            <w:vMerge/>
            <w:vAlign w:val="center"/>
            <w:hideMark/>
          </w:tcPr>
          <w:p w14:paraId="59E50125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9C0" w:rsidRPr="008C29C0" w14:paraId="79AA66F6" w14:textId="77777777" w:rsidTr="00FF2A67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05AC0D3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A416B4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Маяковского ул.</w:t>
            </w:r>
            <w:proofErr w:type="gramStart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,  д.32</w:t>
            </w:r>
            <w:proofErr w:type="gramEnd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/1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607A5C6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6F611E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D7A9D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457,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5B425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457,77</w:t>
            </w:r>
          </w:p>
        </w:tc>
        <w:tc>
          <w:tcPr>
            <w:tcW w:w="0" w:type="auto"/>
            <w:vMerge/>
            <w:vAlign w:val="center"/>
            <w:hideMark/>
          </w:tcPr>
          <w:p w14:paraId="1A5CEADA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9C0" w:rsidRPr="008C29C0" w14:paraId="183397ED" w14:textId="77777777" w:rsidTr="008C29C0">
        <w:trPr>
          <w:trHeight w:val="69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93CED4C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82EE3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Митавский</w:t>
            </w:r>
            <w:proofErr w:type="spellEnd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 xml:space="preserve"> пер.</w:t>
            </w:r>
            <w:proofErr w:type="gramStart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,  д.4</w:t>
            </w:r>
            <w:proofErr w:type="gramEnd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4DB8FBC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25EDE6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458C9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384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6EF4C1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384,96</w:t>
            </w:r>
          </w:p>
        </w:tc>
        <w:tc>
          <w:tcPr>
            <w:tcW w:w="0" w:type="auto"/>
            <w:vMerge/>
            <w:vAlign w:val="center"/>
            <w:hideMark/>
          </w:tcPr>
          <w:p w14:paraId="7CB072DE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9C0" w:rsidRPr="008C29C0" w14:paraId="5C53A6BF" w14:textId="77777777" w:rsidTr="00FF2A67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E581A85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FE155D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Моисеенко ул.</w:t>
            </w:r>
            <w:proofErr w:type="gramStart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,  д.12</w:t>
            </w:r>
            <w:proofErr w:type="gramEnd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-1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28681B5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2AA5F6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DCAD3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576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AE62E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576,32</w:t>
            </w:r>
          </w:p>
        </w:tc>
        <w:tc>
          <w:tcPr>
            <w:tcW w:w="0" w:type="auto"/>
            <w:vMerge/>
            <w:vAlign w:val="center"/>
            <w:hideMark/>
          </w:tcPr>
          <w:p w14:paraId="65ED5145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9C0" w:rsidRPr="008C29C0" w14:paraId="02C7BBE9" w14:textId="77777777" w:rsidTr="00FF2A67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030CFB2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C9F21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Моисеенко ул.</w:t>
            </w:r>
            <w:proofErr w:type="gramStart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,  д.23</w:t>
            </w:r>
            <w:proofErr w:type="gramEnd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2918910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43D6A6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E5BBF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245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29D21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245,43</w:t>
            </w:r>
          </w:p>
        </w:tc>
        <w:tc>
          <w:tcPr>
            <w:tcW w:w="0" w:type="auto"/>
            <w:vMerge/>
            <w:vAlign w:val="center"/>
            <w:hideMark/>
          </w:tcPr>
          <w:p w14:paraId="7332E6A8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9C0" w:rsidRPr="008C29C0" w14:paraId="3D64759E" w14:textId="77777777" w:rsidTr="00FF2A67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3809D4E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F9401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Моисеенко ул.</w:t>
            </w:r>
            <w:proofErr w:type="gramStart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,  д.26</w:t>
            </w:r>
            <w:proofErr w:type="gramEnd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E7DAC9A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53594D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5B224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243,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E000BF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243,93</w:t>
            </w:r>
          </w:p>
        </w:tc>
        <w:tc>
          <w:tcPr>
            <w:tcW w:w="0" w:type="auto"/>
            <w:vMerge/>
            <w:vAlign w:val="center"/>
            <w:hideMark/>
          </w:tcPr>
          <w:p w14:paraId="078967EC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9C0" w:rsidRPr="008C29C0" w14:paraId="2BE1742E" w14:textId="77777777" w:rsidTr="00FF2A67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20100AB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38AE6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Невский пр.</w:t>
            </w:r>
            <w:proofErr w:type="gramStart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,  д.107</w:t>
            </w:r>
            <w:proofErr w:type="gramEnd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07446D0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CD6851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79B3B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321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AFBEE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321,73</w:t>
            </w:r>
          </w:p>
        </w:tc>
        <w:tc>
          <w:tcPr>
            <w:tcW w:w="0" w:type="auto"/>
            <w:vMerge/>
            <w:vAlign w:val="center"/>
            <w:hideMark/>
          </w:tcPr>
          <w:p w14:paraId="591F969A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9C0" w:rsidRPr="008C29C0" w14:paraId="6399F1E8" w14:textId="77777777" w:rsidTr="00FF2A67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332C136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AE672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Невский пр.</w:t>
            </w:r>
            <w:proofErr w:type="gramStart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,  д.107</w:t>
            </w:r>
            <w:proofErr w:type="gramEnd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Г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1D7753E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B97D20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0217E9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112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C039C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112,67</w:t>
            </w:r>
          </w:p>
        </w:tc>
        <w:tc>
          <w:tcPr>
            <w:tcW w:w="0" w:type="auto"/>
            <w:vMerge/>
            <w:vAlign w:val="center"/>
            <w:hideMark/>
          </w:tcPr>
          <w:p w14:paraId="680359D3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9C0" w:rsidRPr="008C29C0" w14:paraId="4D9DE29D" w14:textId="77777777" w:rsidTr="00FF2A67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3E22D98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BF1AB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Невский пр.</w:t>
            </w:r>
            <w:proofErr w:type="gramStart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,  д.115</w:t>
            </w:r>
            <w:proofErr w:type="gramEnd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A72F19A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ABA1E6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6EBF43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273,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AC247D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273,52</w:t>
            </w:r>
          </w:p>
        </w:tc>
        <w:tc>
          <w:tcPr>
            <w:tcW w:w="0" w:type="auto"/>
            <w:vMerge/>
            <w:vAlign w:val="center"/>
            <w:hideMark/>
          </w:tcPr>
          <w:p w14:paraId="57009D42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9C0" w:rsidRPr="008C29C0" w14:paraId="7D7CD802" w14:textId="77777777" w:rsidTr="00FF2A67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D0B819E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86967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Невский пр.</w:t>
            </w:r>
            <w:proofErr w:type="gramStart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,  д.124</w:t>
            </w:r>
            <w:proofErr w:type="gramEnd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F70A0E9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D9D44C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256A7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580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32601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580,43</w:t>
            </w:r>
          </w:p>
        </w:tc>
        <w:tc>
          <w:tcPr>
            <w:tcW w:w="0" w:type="auto"/>
            <w:vMerge/>
            <w:vAlign w:val="center"/>
            <w:hideMark/>
          </w:tcPr>
          <w:p w14:paraId="14C5A5F8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9C0" w:rsidRPr="008C29C0" w14:paraId="244EF8C6" w14:textId="77777777" w:rsidTr="00FF2A67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977B86B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AA5BB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Невский пр.</w:t>
            </w:r>
            <w:proofErr w:type="gramStart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,  д.129</w:t>
            </w:r>
            <w:proofErr w:type="gramEnd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4E4CE01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BFB263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B5861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169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EA67F8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169,24</w:t>
            </w:r>
          </w:p>
        </w:tc>
        <w:tc>
          <w:tcPr>
            <w:tcW w:w="0" w:type="auto"/>
            <w:vMerge/>
            <w:vAlign w:val="center"/>
            <w:hideMark/>
          </w:tcPr>
          <w:p w14:paraId="45A349B2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9C0" w:rsidRPr="008C29C0" w14:paraId="49966F19" w14:textId="77777777" w:rsidTr="00FF2A67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4AA85DF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E697F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Невский пр.</w:t>
            </w:r>
            <w:proofErr w:type="gramStart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,  д.135</w:t>
            </w:r>
            <w:proofErr w:type="gramEnd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B81EA6E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0B47C3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D00D1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224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A5513C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224,36</w:t>
            </w:r>
          </w:p>
        </w:tc>
        <w:tc>
          <w:tcPr>
            <w:tcW w:w="0" w:type="auto"/>
            <w:vMerge/>
            <w:vAlign w:val="center"/>
            <w:hideMark/>
          </w:tcPr>
          <w:p w14:paraId="552A0F36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9C0" w:rsidRPr="008C29C0" w14:paraId="3597214D" w14:textId="77777777" w:rsidTr="00FF2A67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B30DBD0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6D8A37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Невский пр.</w:t>
            </w:r>
            <w:proofErr w:type="gramStart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,  д.136</w:t>
            </w:r>
            <w:proofErr w:type="gramEnd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15C16AD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DEDB9E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BFE0A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 935,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D7D9B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 935,44</w:t>
            </w:r>
          </w:p>
        </w:tc>
        <w:tc>
          <w:tcPr>
            <w:tcW w:w="0" w:type="auto"/>
            <w:vMerge/>
            <w:vAlign w:val="center"/>
            <w:hideMark/>
          </w:tcPr>
          <w:p w14:paraId="66787115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9C0" w:rsidRPr="008C29C0" w14:paraId="5A106DB6" w14:textId="77777777" w:rsidTr="00FF2A67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1E54551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A0ECB2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Невский пр.</w:t>
            </w:r>
            <w:proofErr w:type="gramStart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,  д.139</w:t>
            </w:r>
            <w:proofErr w:type="gramEnd"/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FA55250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53BC40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69C062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118,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66757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118,76</w:t>
            </w:r>
          </w:p>
        </w:tc>
        <w:tc>
          <w:tcPr>
            <w:tcW w:w="0" w:type="auto"/>
            <w:vMerge/>
            <w:vAlign w:val="center"/>
            <w:hideMark/>
          </w:tcPr>
          <w:p w14:paraId="47B73245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9C0" w:rsidRPr="008C29C0" w14:paraId="688EE506" w14:textId="77777777" w:rsidTr="00FF2A67">
        <w:trPr>
          <w:trHeight w:val="563"/>
        </w:trPr>
        <w:tc>
          <w:tcPr>
            <w:tcW w:w="8165" w:type="dxa"/>
            <w:gridSpan w:val="6"/>
            <w:shd w:val="clear" w:color="auto" w:fill="auto"/>
            <w:noWrap/>
            <w:vAlign w:val="center"/>
          </w:tcPr>
          <w:p w14:paraId="434DC77E" w14:textId="77777777" w:rsidR="008C29C0" w:rsidRPr="008C29C0" w:rsidRDefault="008C29C0" w:rsidP="008C2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9EB0797" w14:textId="77777777" w:rsidR="008C29C0" w:rsidRPr="008C29C0" w:rsidRDefault="008C29C0" w:rsidP="008C2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29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608 418,92</w:t>
            </w:r>
          </w:p>
        </w:tc>
      </w:tr>
    </w:tbl>
    <w:p w14:paraId="634F02C8" w14:textId="77777777" w:rsidR="00300ABC" w:rsidRPr="00805B9F" w:rsidRDefault="00300ABC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8E3C59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bookmarkStart w:id="5" w:name="_Hlk506976097"/>
      <w:r w:rsidR="00300ABC">
        <w:rPr>
          <w:rFonts w:ascii="Times New Roman" w:hAnsi="Times New Roman" w:cs="Times New Roman"/>
          <w:sz w:val="24"/>
          <w:szCs w:val="24"/>
        </w:rPr>
        <w:t>70 календарных дней с момента начала выполнения Работ</w:t>
      </w:r>
      <w:bookmarkEnd w:id="5"/>
      <w:r w:rsidR="00300ABC">
        <w:rPr>
          <w:rFonts w:ascii="Times New Roman" w:hAnsi="Times New Roman" w:cs="Times New Roman"/>
          <w:sz w:val="24"/>
          <w:szCs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928CFA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7" w:name="_Hlk512605088"/>
      <w:r w:rsidR="008C29C0" w:rsidRPr="008C29C0">
        <w:rPr>
          <w:rFonts w:ascii="Times New Roman" w:hAnsi="Times New Roman"/>
          <w:bCs/>
          <w:sz w:val="24"/>
        </w:rPr>
        <w:t>3 608 418,92 руб. (Три миллиона шестьсот восемь тысяч четыреста восемнадцать рублей 92 копейки</w:t>
      </w:r>
      <w:r w:rsidR="00450677">
        <w:rPr>
          <w:rFonts w:ascii="Times New Roman" w:hAnsi="Times New Roman"/>
          <w:bCs/>
          <w:sz w:val="24"/>
        </w:rPr>
        <w:t>)</w:t>
      </w:r>
      <w:bookmarkEnd w:id="7"/>
      <w:r w:rsidR="0045067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4405DD2B" w:rsidR="005C2741" w:rsidRPr="00387D48" w:rsidRDefault="00896B80" w:rsidP="001647B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387D48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387D48">
        <w:rPr>
          <w:rFonts w:ascii="Times New Roman" w:hAnsi="Times New Roman"/>
          <w:b/>
          <w:bCs/>
          <w:sz w:val="24"/>
        </w:rPr>
        <w:t xml:space="preserve"> </w:t>
      </w:r>
      <w:bookmarkStart w:id="8" w:name="_Hlk512605096"/>
      <w:r w:rsidR="008C29C0" w:rsidRPr="008C29C0">
        <w:rPr>
          <w:rFonts w:ascii="Times New Roman" w:hAnsi="Times New Roman"/>
          <w:sz w:val="24"/>
        </w:rPr>
        <w:t xml:space="preserve">180 420,95 руб. </w:t>
      </w:r>
      <w:r w:rsidR="008C29C0" w:rsidRPr="008C29C0">
        <w:rPr>
          <w:rFonts w:ascii="Times New Roman" w:hAnsi="Times New Roman"/>
          <w:bCs/>
          <w:sz w:val="24"/>
        </w:rPr>
        <w:t>(Сто восемьдесят тысяч четыреста двадцать рублей 95 копеек</w:t>
      </w:r>
      <w:r w:rsidR="00450677">
        <w:rPr>
          <w:rFonts w:ascii="Times New Roman" w:hAnsi="Times New Roman"/>
          <w:bCs/>
          <w:sz w:val="24"/>
        </w:rPr>
        <w:t>).</w:t>
      </w:r>
      <w:bookmarkEnd w:id="8"/>
    </w:p>
    <w:p w14:paraId="386C161A" w14:textId="77777777" w:rsidR="00387D48" w:rsidRPr="00387D48" w:rsidRDefault="00387D48" w:rsidP="00387D48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86E288D" w14:textId="62077235" w:rsidR="00300ABC" w:rsidRDefault="00896B80" w:rsidP="00CA678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387D4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387D48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387D48">
        <w:rPr>
          <w:rFonts w:ascii="Times New Roman" w:hAnsi="Times New Roman"/>
          <w:b/>
          <w:bCs/>
          <w:sz w:val="24"/>
        </w:rPr>
        <w:t xml:space="preserve">: </w:t>
      </w:r>
      <w:bookmarkStart w:id="10" w:name="_Hlk512605104"/>
      <w:r w:rsidR="008C29C0" w:rsidRPr="008C29C0">
        <w:rPr>
          <w:rFonts w:ascii="Times New Roman" w:hAnsi="Times New Roman"/>
          <w:sz w:val="24"/>
        </w:rPr>
        <w:t xml:space="preserve">1 082 525,68 руб. </w:t>
      </w:r>
      <w:r w:rsidR="008C29C0" w:rsidRPr="008C29C0">
        <w:rPr>
          <w:rFonts w:ascii="Times New Roman" w:hAnsi="Times New Roman"/>
          <w:bCs/>
          <w:sz w:val="24"/>
        </w:rPr>
        <w:t>(Один миллион восемьдесят две тысячи пятьсот двадцать пять рублей 68 копеек</w:t>
      </w:r>
      <w:bookmarkStart w:id="11" w:name="_GoBack"/>
      <w:bookmarkEnd w:id="11"/>
      <w:r w:rsidR="00450677">
        <w:rPr>
          <w:rFonts w:ascii="Times New Roman" w:hAnsi="Times New Roman"/>
          <w:bCs/>
          <w:sz w:val="24"/>
        </w:rPr>
        <w:t>).</w:t>
      </w:r>
      <w:bookmarkEnd w:id="10"/>
    </w:p>
    <w:p w14:paraId="6F180CAD" w14:textId="77777777" w:rsidR="00387D48" w:rsidRPr="00387D48" w:rsidRDefault="00387D48" w:rsidP="00387D4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2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2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7342F"/>
    <w:rsid w:val="001A5251"/>
    <w:rsid w:val="001E1979"/>
    <w:rsid w:val="00231A21"/>
    <w:rsid w:val="002A5463"/>
    <w:rsid w:val="002A5997"/>
    <w:rsid w:val="002C5EA4"/>
    <w:rsid w:val="00300ABC"/>
    <w:rsid w:val="00300E4C"/>
    <w:rsid w:val="0031008A"/>
    <w:rsid w:val="0033643F"/>
    <w:rsid w:val="00387D48"/>
    <w:rsid w:val="0039130D"/>
    <w:rsid w:val="004439C6"/>
    <w:rsid w:val="00450677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C29C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645B-2774-42B7-AB70-BECD2565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17</cp:revision>
  <cp:lastPrinted>2016-12-30T11:27:00Z</cp:lastPrinted>
  <dcterms:created xsi:type="dcterms:W3CDTF">2017-09-25T09:19:00Z</dcterms:created>
  <dcterms:modified xsi:type="dcterms:W3CDTF">2018-04-28T11:21:00Z</dcterms:modified>
</cp:coreProperties>
</file>